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DD" w:rsidRPr="00177640" w:rsidRDefault="004572DD" w:rsidP="004572DD">
      <w:pPr>
        <w:rPr>
          <w:rFonts w:ascii="Angsana New" w:hAnsi="Angsana New" w:cs="Angsana New"/>
          <w:sz w:val="33"/>
          <w:szCs w:val="33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1E7E171" wp14:editId="57C0733B">
            <wp:simplePos x="0" y="0"/>
            <wp:positionH relativeFrom="column">
              <wp:posOffset>2342073</wp:posOffset>
            </wp:positionH>
            <wp:positionV relativeFrom="paragraph">
              <wp:posOffset>18912</wp:posOffset>
            </wp:positionV>
            <wp:extent cx="1086182" cy="1129085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2DD" w:rsidRPr="00177640" w:rsidRDefault="004572DD" w:rsidP="004572DD">
      <w:pPr>
        <w:rPr>
          <w:rFonts w:ascii="Angsana New" w:hAnsi="Angsana New" w:cs="Angsana New"/>
          <w:sz w:val="33"/>
          <w:szCs w:val="33"/>
          <w:cs/>
        </w:rPr>
      </w:pPr>
    </w:p>
    <w:p w:rsidR="004572DD" w:rsidRPr="00177640" w:rsidRDefault="004572DD" w:rsidP="004572DD">
      <w:pPr>
        <w:ind w:left="6480" w:firstLine="720"/>
        <w:rPr>
          <w:rFonts w:ascii="Angsana New" w:hAnsi="Angsana New" w:cs="Angsana New"/>
          <w:sz w:val="33"/>
          <w:szCs w:val="33"/>
        </w:rPr>
      </w:pPr>
    </w:p>
    <w:p w:rsidR="004572DD" w:rsidRPr="00EA4524" w:rsidRDefault="004572DD" w:rsidP="004572DD">
      <w:pPr>
        <w:rPr>
          <w:rFonts w:ascii="TH SarabunPSK" w:hAnsi="TH SarabunPSK" w:cs="TH SarabunPSK"/>
          <w:cs/>
        </w:rPr>
      </w:pPr>
      <w:r w:rsidRPr="00EA4524">
        <w:rPr>
          <w:rFonts w:ascii="TH SarabunPSK" w:hAnsi="TH SarabunPSK" w:cs="TH SarabunPSK"/>
          <w:cs/>
        </w:rPr>
        <w:t>ที่</w:t>
      </w:r>
      <w:r w:rsidRPr="00EA4524">
        <w:rPr>
          <w:rFonts w:ascii="TH SarabunPSK" w:hAnsi="TH SarabunPSK" w:cs="TH SarabunPSK"/>
        </w:rPr>
        <w:t xml:space="preserve"> </w:t>
      </w:r>
      <w:r w:rsidRPr="00EA4524">
        <w:rPr>
          <w:rFonts w:ascii="TH SarabunPSK" w:hAnsi="TH SarabunPSK" w:cs="TH SarabunPSK"/>
          <w:cs/>
        </w:rPr>
        <w:t>มท</w:t>
      </w:r>
      <w:r w:rsidRPr="00EA4524">
        <w:rPr>
          <w:rFonts w:ascii="TH SarabunPSK" w:hAnsi="TH SarabunPSK" w:cs="TH SarabunPSK"/>
        </w:rPr>
        <w:t xml:space="preserve"> </w:t>
      </w:r>
      <w:r w:rsidRPr="00EA4524">
        <w:rPr>
          <w:rFonts w:ascii="TH SarabunPSK" w:hAnsi="TH SarabunPSK" w:cs="TH SarabunPSK"/>
          <w:cs/>
        </w:rPr>
        <w:t>๐๘๑๖.๓</w:t>
      </w:r>
      <w:r w:rsidRPr="00EA4524">
        <w:rPr>
          <w:rFonts w:ascii="TH SarabunPSK" w:hAnsi="TH SarabunPSK" w:cs="TH SarabunPSK"/>
        </w:rPr>
        <w:t>/</w:t>
      </w:r>
      <w:r w:rsidRPr="00EA4524">
        <w:rPr>
          <w:rFonts w:ascii="TH SarabunPSK" w:hAnsi="TH SarabunPSK" w:cs="TH SarabunPSK"/>
          <w:cs/>
        </w:rPr>
        <w:t>ว</w:t>
      </w:r>
      <w:r w:rsidRPr="00EA4524">
        <w:rPr>
          <w:rFonts w:ascii="TH SarabunPSK" w:hAnsi="TH SarabunPSK" w:cs="TH SarabunPSK"/>
        </w:rPr>
        <w:t xml:space="preserve"> </w:t>
      </w:r>
    </w:p>
    <w:p w:rsidR="004572DD" w:rsidRPr="00EA4524" w:rsidRDefault="004572DD" w:rsidP="00AC76F6">
      <w:pPr>
        <w:spacing w:before="120"/>
        <w:outlineLvl w:val="0"/>
        <w:rPr>
          <w:rFonts w:ascii="TH SarabunPSK" w:hAnsi="TH SarabunPSK" w:cs="TH SarabunPSK"/>
        </w:rPr>
      </w:pPr>
      <w:r w:rsidRPr="00EA4524">
        <w:rPr>
          <w:rFonts w:ascii="TH SarabunPSK" w:hAnsi="TH SarabunPSK" w:cs="TH SarabunPSK"/>
          <w:cs/>
        </w:rPr>
        <w:t>ถึง</w:t>
      </w:r>
      <w:r w:rsidRPr="00EA4524">
        <w:rPr>
          <w:rFonts w:ascii="TH SarabunPSK" w:hAnsi="TH SarabunPSK" w:cs="TH SarabunPSK"/>
        </w:rPr>
        <w:t xml:space="preserve">  </w:t>
      </w:r>
      <w:r w:rsidRPr="00EA4524">
        <w:rPr>
          <w:rFonts w:ascii="TH SarabunPSK" w:hAnsi="TH SarabunPSK" w:cs="TH SarabunPSK"/>
          <w:cs/>
        </w:rPr>
        <w:t>สำนักงานส่งเสริมการปกครองท้องถิ่นจังหวัด</w:t>
      </w:r>
      <w:r w:rsidR="00E25B2A" w:rsidRPr="00EA4524">
        <w:rPr>
          <w:rFonts w:ascii="TH SarabunPSK" w:hAnsi="TH SarabunPSK" w:cs="TH SarabunPSK"/>
          <w:cs/>
        </w:rPr>
        <w:t xml:space="preserve">  </w:t>
      </w:r>
      <w:r w:rsidR="006D7D1A">
        <w:rPr>
          <w:rFonts w:ascii="TH SarabunPSK" w:hAnsi="TH SarabunPSK" w:cs="TH SarabunPSK" w:hint="cs"/>
          <w:cs/>
        </w:rPr>
        <w:t>(ตามบัญชีรายชื่อ)</w:t>
      </w:r>
    </w:p>
    <w:p w:rsidR="00AC76F6" w:rsidRPr="00EA4524" w:rsidRDefault="00A200FB" w:rsidP="00CD5E18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cs/>
        </w:rPr>
      </w:pPr>
      <w:r w:rsidRPr="00EA4524">
        <w:rPr>
          <w:rFonts w:ascii="TH SarabunPSK" w:hAnsi="TH SarabunPSK" w:cs="TH SarabunPSK"/>
          <w:cs/>
        </w:rPr>
        <w:tab/>
      </w:r>
      <w:r w:rsidR="00DA0C6F" w:rsidRPr="00EA4524">
        <w:rPr>
          <w:rFonts w:ascii="TH SarabunPSK" w:hAnsi="TH SarabunPSK" w:cs="TH SarabunPSK"/>
          <w:cs/>
        </w:rPr>
        <w:t>ด้วย</w:t>
      </w:r>
      <w:r w:rsidRPr="00EA4524">
        <w:rPr>
          <w:rFonts w:ascii="TH SarabunPSK" w:hAnsi="TH SarabunPSK" w:cs="TH SarabunPSK"/>
          <w:cs/>
        </w:rPr>
        <w:t xml:space="preserve">กรมส่งเสริมการปกครองท้องถิ่น </w:t>
      </w:r>
      <w:r w:rsidR="00C52374" w:rsidRPr="00EA4524">
        <w:rPr>
          <w:rFonts w:ascii="TH SarabunPSK" w:hAnsi="TH SarabunPSK" w:cs="TH SarabunPSK"/>
          <w:cs/>
        </w:rPr>
        <w:t>ได้รับแจ้งจาก</w:t>
      </w:r>
      <w:r w:rsidR="006052CF" w:rsidRPr="00EA4524">
        <w:rPr>
          <w:rFonts w:ascii="TH SarabunPSK" w:hAnsi="TH SarabunPSK" w:cs="TH SarabunPSK"/>
          <w:spacing w:val="-6"/>
          <w:cs/>
        </w:rPr>
        <w:t>สถาบันส่งเสริมการสอนวิทยาศาสตร์และเทคโนโลยี (</w:t>
      </w:r>
      <w:proofErr w:type="spellStart"/>
      <w:r w:rsidR="006052CF" w:rsidRPr="00EA4524">
        <w:rPr>
          <w:rFonts w:ascii="TH SarabunPSK" w:hAnsi="TH SarabunPSK" w:cs="TH SarabunPSK"/>
          <w:spacing w:val="-6"/>
          <w:cs/>
        </w:rPr>
        <w:t>สสวท</w:t>
      </w:r>
      <w:proofErr w:type="spellEnd"/>
      <w:r w:rsidR="006052CF" w:rsidRPr="00EA4524">
        <w:rPr>
          <w:rFonts w:ascii="TH SarabunPSK" w:hAnsi="TH SarabunPSK" w:cs="TH SarabunPSK"/>
          <w:spacing w:val="-6"/>
          <w:cs/>
        </w:rPr>
        <w:t>.) ว่า ได้กำหนดจัดประชุมวิชาการนำเสนอผลงานการบูร</w:t>
      </w:r>
      <w:proofErr w:type="spellStart"/>
      <w:r w:rsidR="006052CF" w:rsidRPr="00EA4524">
        <w:rPr>
          <w:rFonts w:ascii="TH SarabunPSK" w:hAnsi="TH SarabunPSK" w:cs="TH SarabunPSK"/>
          <w:spacing w:val="-6"/>
          <w:cs/>
        </w:rPr>
        <w:t>ณา</w:t>
      </w:r>
      <w:proofErr w:type="spellEnd"/>
      <w:r w:rsidR="006052CF" w:rsidRPr="00EA4524">
        <w:rPr>
          <w:rFonts w:ascii="TH SarabunPSK" w:hAnsi="TH SarabunPSK" w:cs="TH SarabunPSK"/>
          <w:spacing w:val="-6"/>
          <w:cs/>
        </w:rPr>
        <w:t>การแนวคิดสู่การปฏิบัติที่ดี</w:t>
      </w:r>
      <w:r w:rsidR="0021289C">
        <w:rPr>
          <w:rFonts w:ascii="TH SarabunPSK" w:hAnsi="TH SarabunPSK" w:cs="TH SarabunPSK" w:hint="cs"/>
          <w:spacing w:val="-6"/>
          <w:cs/>
        </w:rPr>
        <w:t xml:space="preserve">     </w:t>
      </w:r>
      <w:r w:rsidR="003A6CD7">
        <w:rPr>
          <w:rFonts w:ascii="TH SarabunPSK" w:hAnsi="TH SarabunPSK" w:cs="TH SarabunPSK" w:hint="cs"/>
          <w:spacing w:val="-6"/>
          <w:cs/>
        </w:rPr>
        <w:t xml:space="preserve">     </w:t>
      </w:r>
      <w:r w:rsidR="003A6CD7" w:rsidRPr="003A6CD7">
        <w:rPr>
          <w:rFonts w:ascii="TH SarabunPSK" w:hAnsi="TH SarabunPSK" w:cs="TH SarabunPSK" w:hint="cs"/>
          <w:spacing w:val="-10"/>
          <w:cs/>
        </w:rPr>
        <w:t>ของ</w:t>
      </w:r>
      <w:r w:rsidR="006052CF" w:rsidRPr="003A6CD7">
        <w:rPr>
          <w:rFonts w:ascii="TH SarabunPSK" w:hAnsi="TH SarabunPSK" w:cs="TH SarabunPSK"/>
          <w:spacing w:val="-10"/>
          <w:cs/>
        </w:rPr>
        <w:t xml:space="preserve">โรงเรียนคุณภาพวิทยาศาสตร์ คณิตศาสตร์และเทคโนโลยี ตามมาตรฐาน </w:t>
      </w:r>
      <w:proofErr w:type="spellStart"/>
      <w:r w:rsidR="006052CF" w:rsidRPr="003A6CD7">
        <w:rPr>
          <w:rFonts w:ascii="TH SarabunPSK" w:hAnsi="TH SarabunPSK" w:cs="TH SarabunPSK"/>
          <w:spacing w:val="-10"/>
          <w:cs/>
        </w:rPr>
        <w:t>สสวท</w:t>
      </w:r>
      <w:proofErr w:type="spellEnd"/>
      <w:r w:rsidR="006052CF" w:rsidRPr="003A6CD7">
        <w:rPr>
          <w:rFonts w:ascii="TH SarabunPSK" w:hAnsi="TH SarabunPSK" w:cs="TH SarabunPSK"/>
          <w:spacing w:val="-10"/>
          <w:cs/>
        </w:rPr>
        <w:t>. ระหว่างวันที่ ๒-๓ กันยายน ๒๕๖๔</w:t>
      </w:r>
      <w:r w:rsidR="006052CF" w:rsidRPr="00EA4524">
        <w:rPr>
          <w:rFonts w:ascii="TH SarabunPSK" w:hAnsi="TH SarabunPSK" w:cs="TH SarabunPSK"/>
          <w:cs/>
        </w:rPr>
        <w:t xml:space="preserve"> </w:t>
      </w:r>
      <w:r w:rsidR="005D36D1" w:rsidRPr="00EA4524">
        <w:rPr>
          <w:rFonts w:ascii="TH SarabunPSK" w:hAnsi="TH SarabunPSK" w:cs="TH SarabunPSK"/>
          <w:cs/>
        </w:rPr>
        <w:t xml:space="preserve"> </w:t>
      </w:r>
      <w:r w:rsidR="006052CF" w:rsidRPr="00EA4524">
        <w:rPr>
          <w:rFonts w:ascii="TH SarabunPSK" w:hAnsi="TH SarabunPSK" w:cs="TH SarabunPSK"/>
          <w:cs/>
        </w:rPr>
        <w:t xml:space="preserve">ในรูปแบบออนไลน์ผ่านระบบ </w:t>
      </w:r>
      <w:r w:rsidR="006052CF" w:rsidRPr="00EA4524">
        <w:rPr>
          <w:rFonts w:ascii="TH SarabunPSK" w:hAnsi="TH SarabunPSK" w:cs="TH SarabunPSK"/>
        </w:rPr>
        <w:t xml:space="preserve">Zoom cloud meetings </w:t>
      </w:r>
      <w:r w:rsidR="006052CF" w:rsidRPr="00EA4524">
        <w:rPr>
          <w:rFonts w:ascii="TH SarabunPSK" w:hAnsi="TH SarabunPSK" w:cs="TH SarabunPSK"/>
          <w:cs/>
        </w:rPr>
        <w:t>โดยมีวัตถุประสงค์</w:t>
      </w:r>
      <w:r w:rsidR="000B6D26" w:rsidRPr="00EA4524">
        <w:rPr>
          <w:rFonts w:ascii="TH SarabunPSK" w:hAnsi="TH SarabunPSK" w:cs="TH SarabunPSK"/>
          <w:cs/>
        </w:rPr>
        <w:t>เพื่อนำเสนอผลงานการ</w:t>
      </w:r>
      <w:r w:rsidR="006052CF" w:rsidRPr="00EA4524">
        <w:rPr>
          <w:rFonts w:ascii="TH SarabunPSK" w:hAnsi="TH SarabunPSK" w:cs="TH SarabunPSK"/>
          <w:cs/>
        </w:rPr>
        <w:t>ขับเคลื่อนและพัฒนาการจัดการเรียนรู้ที่เป็นแนวปฏิบัติที่ดีของผู้บริหารสถานศึกษาและครูผู้สอนของโรงเรียน</w:t>
      </w:r>
      <w:r w:rsidR="000D09A4">
        <w:rPr>
          <w:rFonts w:ascii="TH SarabunPSK" w:hAnsi="TH SarabunPSK" w:cs="TH SarabunPSK" w:hint="cs"/>
          <w:cs/>
        </w:rPr>
        <w:t xml:space="preserve">            </w:t>
      </w:r>
      <w:r w:rsidR="006052CF" w:rsidRPr="000D09A4">
        <w:rPr>
          <w:rFonts w:ascii="TH SarabunPSK" w:hAnsi="TH SarabunPSK" w:cs="TH SarabunPSK"/>
          <w:spacing w:val="-10"/>
          <w:cs/>
        </w:rPr>
        <w:t xml:space="preserve">ในโครงการฯ เพื่อเป็นการแลกเปลี่ยนเรียนรู้ และเผยแพร่ขยายผลแก่สถานศึกษาอื่นต่อไป </w:t>
      </w:r>
      <w:r w:rsidR="006D1F0C" w:rsidRPr="000D09A4">
        <w:rPr>
          <w:rFonts w:ascii="TH SarabunPSK" w:hAnsi="TH SarabunPSK" w:cs="TH SarabunPSK"/>
          <w:spacing w:val="-10"/>
          <w:cs/>
        </w:rPr>
        <w:t>และได้ขอควา</w:t>
      </w:r>
      <w:r w:rsidR="00E25B2A" w:rsidRPr="000D09A4">
        <w:rPr>
          <w:rFonts w:ascii="TH SarabunPSK" w:hAnsi="TH SarabunPSK" w:cs="TH SarabunPSK"/>
          <w:spacing w:val="-10"/>
          <w:cs/>
        </w:rPr>
        <w:t>มอนุเคราะห์</w:t>
      </w:r>
      <w:r w:rsidR="00E25B2A" w:rsidRPr="00EA4524">
        <w:rPr>
          <w:rFonts w:ascii="TH SarabunPSK" w:hAnsi="TH SarabunPSK" w:cs="TH SarabunPSK"/>
          <w:cs/>
        </w:rPr>
        <w:t>กรมส่งเสริมการปกครองท้องถิ่น</w:t>
      </w:r>
      <w:r w:rsidR="00F0449B" w:rsidRPr="00EA4524">
        <w:rPr>
          <w:rFonts w:ascii="TH SarabunPSK" w:hAnsi="TH SarabunPSK" w:cs="TH SarabunPSK"/>
          <w:cs/>
        </w:rPr>
        <w:t>แจ้งโรงเรียนในสังกัดองค์กรปกครองส่วนท้องถิ่น</w:t>
      </w:r>
      <w:r w:rsidR="000D09A4">
        <w:rPr>
          <w:rFonts w:ascii="TH SarabunPSK" w:hAnsi="TH SarabunPSK" w:cs="TH SarabunPSK" w:hint="cs"/>
          <w:cs/>
        </w:rPr>
        <w:t>ที่เข้าร่วมการประชุม</w:t>
      </w:r>
      <w:r w:rsidR="00E25B2A" w:rsidRPr="00EA4524">
        <w:rPr>
          <w:rFonts w:ascii="TH SarabunPSK" w:hAnsi="TH SarabunPSK" w:cs="TH SarabunPSK"/>
          <w:cs/>
        </w:rPr>
        <w:t>ทราบ</w:t>
      </w:r>
    </w:p>
    <w:p w:rsidR="00AC288B" w:rsidRPr="00EA4524" w:rsidRDefault="006D1F0C" w:rsidP="00432604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cs/>
        </w:rPr>
      </w:pPr>
      <w:r w:rsidRPr="00EA4524">
        <w:rPr>
          <w:rFonts w:ascii="TH SarabunPSK" w:eastAsia="Angsana New" w:hAnsi="TH SarabunPSK" w:cs="TH SarabunPSK"/>
          <w:spacing w:val="-8"/>
          <w:cs/>
        </w:rPr>
        <w:tab/>
      </w:r>
      <w:r w:rsidRPr="00EA4524">
        <w:rPr>
          <w:rFonts w:ascii="TH SarabunPSK" w:eastAsia="Angsana New" w:hAnsi="TH SarabunPSK" w:cs="TH SarabunPSK"/>
          <w:spacing w:val="-8"/>
          <w:cs/>
        </w:rPr>
        <w:tab/>
      </w:r>
      <w:r w:rsidR="00AC5E7F" w:rsidRPr="00EA4524">
        <w:rPr>
          <w:rFonts w:ascii="TH SarabunPSK" w:hAnsi="TH SarabunPSK" w:cs="TH SarabunPSK"/>
          <w:spacing w:val="-8"/>
          <w:cs/>
        </w:rPr>
        <w:t xml:space="preserve">กรมส่งเสริมการปกครองท้องถิ่น </w:t>
      </w:r>
      <w:r w:rsidR="004572DD" w:rsidRPr="00EA4524">
        <w:rPr>
          <w:rFonts w:ascii="TH SarabunPSK" w:hAnsi="TH SarabunPSK" w:cs="TH SarabunPSK"/>
          <w:spacing w:val="-8"/>
          <w:cs/>
        </w:rPr>
        <w:t>ขอความร่วมมือ</w:t>
      </w:r>
      <w:r w:rsidR="004572DD" w:rsidRPr="00EA4524">
        <w:rPr>
          <w:rFonts w:ascii="TH SarabunPSK" w:hAnsi="TH SarabunPSK" w:cs="TH SarabunPSK"/>
          <w:cs/>
        </w:rPr>
        <w:t>จังหวัด</w:t>
      </w:r>
      <w:r w:rsidR="006738AC" w:rsidRPr="00EA4524">
        <w:rPr>
          <w:rFonts w:ascii="TH SarabunPSK" w:eastAsia="Angsana New" w:hAnsi="TH SarabunPSK" w:cs="TH SarabunPSK"/>
          <w:cs/>
        </w:rPr>
        <w:t>แจ้ง</w:t>
      </w:r>
      <w:r w:rsidR="002A6573" w:rsidRPr="00EA4524">
        <w:rPr>
          <w:rFonts w:ascii="TH SarabunPSK" w:eastAsia="Angsana New" w:hAnsi="TH SarabunPSK" w:cs="TH SarabunPSK"/>
          <w:cs/>
        </w:rPr>
        <w:t>องค์ก</w:t>
      </w:r>
      <w:r w:rsidR="002A6573" w:rsidRPr="00EA4524">
        <w:rPr>
          <w:rFonts w:ascii="TH SarabunPSK" w:hAnsi="TH SarabunPSK" w:cs="TH SarabunPSK"/>
          <w:cs/>
        </w:rPr>
        <w:t>รปกครองส่วนท้องถิ่น</w:t>
      </w:r>
      <w:r w:rsidR="00432604" w:rsidRPr="00EA4524">
        <w:rPr>
          <w:rFonts w:ascii="TH SarabunPSK" w:hAnsi="TH SarabunPSK" w:cs="TH SarabunPSK"/>
          <w:cs/>
        </w:rPr>
        <w:t>ต้นสังกัด</w:t>
      </w:r>
      <w:r w:rsidR="00432604" w:rsidRPr="00111883">
        <w:rPr>
          <w:rFonts w:ascii="TH SarabunPSK" w:hAnsi="TH SarabunPSK" w:cs="TH SarabunPSK"/>
          <w:cs/>
        </w:rPr>
        <w:t>ของโรงเรียน</w:t>
      </w:r>
      <w:r w:rsidR="00E25B2A" w:rsidRPr="00111883">
        <w:rPr>
          <w:rFonts w:ascii="TH SarabunPSK" w:hAnsi="TH SarabunPSK" w:cs="TH SarabunPSK"/>
          <w:cs/>
        </w:rPr>
        <w:t>เพื่อ</w:t>
      </w:r>
      <w:r w:rsidR="006736B1" w:rsidRPr="00111883">
        <w:rPr>
          <w:rFonts w:ascii="TH SarabunPSK" w:hAnsi="TH SarabunPSK" w:cs="TH SarabunPSK"/>
          <w:cs/>
        </w:rPr>
        <w:t>มอบหมายผู้อำนวยการสถานศึกษาและครูผู้สอน</w:t>
      </w:r>
      <w:r w:rsidRPr="00111883">
        <w:rPr>
          <w:rFonts w:ascii="TH SarabunPSK" w:hAnsi="TH SarabunPSK" w:cs="TH SarabunPSK"/>
          <w:cs/>
        </w:rPr>
        <w:t>เข้าร่วมการ</w:t>
      </w:r>
      <w:r w:rsidR="00111883" w:rsidRPr="00111883">
        <w:rPr>
          <w:rFonts w:ascii="TH SarabunPSK" w:hAnsi="TH SarabunPSK" w:cs="TH SarabunPSK" w:hint="cs"/>
          <w:cs/>
        </w:rPr>
        <w:t>ประชุม</w:t>
      </w:r>
      <w:r w:rsidR="00ED2884" w:rsidRPr="00111883">
        <w:rPr>
          <w:rFonts w:ascii="TH SarabunPSK" w:hAnsi="TH SarabunPSK" w:cs="TH SarabunPSK"/>
          <w:cs/>
        </w:rPr>
        <w:t>โดยลงทะเบียนได้ที่</w:t>
      </w:r>
      <w:proofErr w:type="spellStart"/>
      <w:r w:rsidR="00ED2884" w:rsidRPr="00111883">
        <w:rPr>
          <w:rFonts w:ascii="TH SarabunPSK" w:hAnsi="TH SarabunPSK" w:cs="TH SarabunPSK"/>
          <w:cs/>
        </w:rPr>
        <w:t>ลิงก์</w:t>
      </w:r>
      <w:proofErr w:type="spellEnd"/>
      <w:r w:rsidR="00ED2884" w:rsidRPr="00EA4524">
        <w:rPr>
          <w:rFonts w:ascii="TH SarabunPSK" w:hAnsi="TH SarabunPSK" w:cs="TH SarabunPSK"/>
          <w:spacing w:val="-4"/>
          <w:cs/>
        </w:rPr>
        <w:t xml:space="preserve"> </w:t>
      </w:r>
      <w:r w:rsidR="00ED2884" w:rsidRPr="000F365F">
        <w:rPr>
          <w:rFonts w:ascii="TH SarabunPSK" w:hAnsi="TH SarabunPSK" w:cs="TH SarabunPSK"/>
          <w:spacing w:val="-14"/>
        </w:rPr>
        <w:t>http</w:t>
      </w:r>
      <w:r w:rsidR="000F365F" w:rsidRPr="000F365F">
        <w:rPr>
          <w:rFonts w:ascii="TH SarabunPSK" w:hAnsi="TH SarabunPSK" w:cs="TH SarabunPSK"/>
          <w:spacing w:val="-14"/>
        </w:rPr>
        <w:t>s</w:t>
      </w:r>
      <w:r w:rsidR="00ED2884" w:rsidRPr="000F365F">
        <w:rPr>
          <w:rFonts w:ascii="TH SarabunPSK" w:hAnsi="TH SarabunPSK" w:cs="TH SarabunPSK"/>
          <w:spacing w:val="-14"/>
        </w:rPr>
        <w:t>://bit.ly/3kny</w:t>
      </w:r>
      <w:r w:rsidR="005729C0" w:rsidRPr="000F365F">
        <w:rPr>
          <w:rFonts w:ascii="TH SarabunPSK" w:hAnsi="TH SarabunPSK" w:cs="TH SarabunPSK"/>
          <w:spacing w:val="-14"/>
        </w:rPr>
        <w:t>sym9</w:t>
      </w:r>
      <w:r w:rsidRPr="000F365F">
        <w:rPr>
          <w:rFonts w:ascii="TH SarabunPSK" w:hAnsi="TH SarabunPSK" w:cs="TH SarabunPSK"/>
          <w:spacing w:val="-14"/>
          <w:cs/>
        </w:rPr>
        <w:t xml:space="preserve"> </w:t>
      </w:r>
      <w:r w:rsidR="005729C0" w:rsidRPr="000F365F">
        <w:rPr>
          <w:rFonts w:ascii="TH SarabunPSK" w:hAnsi="TH SarabunPSK" w:cs="TH SarabunPSK"/>
          <w:spacing w:val="-14"/>
          <w:cs/>
        </w:rPr>
        <w:t>และ</w:t>
      </w:r>
      <w:r w:rsidRPr="000F365F">
        <w:rPr>
          <w:rFonts w:ascii="TH SarabunPSK" w:hAnsi="TH SarabunPSK" w:cs="TH SarabunPSK"/>
          <w:spacing w:val="-14"/>
          <w:cs/>
        </w:rPr>
        <w:t>สามารถสอบถามรายละเอียดเพิ่มเติม</w:t>
      </w:r>
      <w:r w:rsidR="00894423" w:rsidRPr="000F365F">
        <w:rPr>
          <w:rFonts w:ascii="TH SarabunPSK" w:hAnsi="TH SarabunPSK" w:cs="TH SarabunPSK" w:hint="cs"/>
          <w:spacing w:val="-14"/>
          <w:cs/>
        </w:rPr>
        <w:t xml:space="preserve"> </w:t>
      </w:r>
      <w:r w:rsidRPr="000F365F">
        <w:rPr>
          <w:rFonts w:ascii="TH SarabunPSK" w:hAnsi="TH SarabunPSK" w:cs="TH SarabunPSK"/>
          <w:spacing w:val="-14"/>
          <w:cs/>
        </w:rPr>
        <w:t>โทร ๐</w:t>
      </w:r>
      <w:r w:rsidR="005729C0" w:rsidRPr="000F365F">
        <w:rPr>
          <w:rFonts w:ascii="TH SarabunPSK" w:hAnsi="TH SarabunPSK" w:cs="TH SarabunPSK"/>
          <w:spacing w:val="-14"/>
          <w:cs/>
        </w:rPr>
        <w:t>๘</w:t>
      </w:r>
      <w:r w:rsidRPr="000F365F">
        <w:rPr>
          <w:rFonts w:ascii="TH SarabunPSK" w:hAnsi="TH SarabunPSK" w:cs="TH SarabunPSK"/>
          <w:spacing w:val="-14"/>
          <w:cs/>
        </w:rPr>
        <w:t>๑-</w:t>
      </w:r>
      <w:r w:rsidR="00470C7E" w:rsidRPr="000F365F">
        <w:rPr>
          <w:rFonts w:ascii="TH SarabunPSK" w:hAnsi="TH SarabunPSK" w:cs="TH SarabunPSK"/>
          <w:spacing w:val="-14"/>
          <w:cs/>
        </w:rPr>
        <w:t>๕๗๙</w:t>
      </w:r>
      <w:r w:rsidRPr="000F365F">
        <w:rPr>
          <w:rFonts w:ascii="TH SarabunPSK" w:hAnsi="TH SarabunPSK" w:cs="TH SarabunPSK"/>
          <w:spacing w:val="-14"/>
          <w:cs/>
        </w:rPr>
        <w:t>-</w:t>
      </w:r>
      <w:r w:rsidR="00470C7E" w:rsidRPr="000F365F">
        <w:rPr>
          <w:rFonts w:ascii="TH SarabunPSK" w:hAnsi="TH SarabunPSK" w:cs="TH SarabunPSK"/>
          <w:spacing w:val="-14"/>
          <w:cs/>
        </w:rPr>
        <w:t>๔๙๙๗</w:t>
      </w:r>
      <w:r w:rsidR="000F365F" w:rsidRPr="000F365F">
        <w:rPr>
          <w:rFonts w:ascii="TH SarabunPSK" w:hAnsi="TH SarabunPSK" w:cs="TH SarabunPSK"/>
          <w:spacing w:val="-14"/>
        </w:rPr>
        <w:t xml:space="preserve"> </w:t>
      </w:r>
      <w:r w:rsidR="002A527E" w:rsidRPr="000F365F">
        <w:rPr>
          <w:rFonts w:ascii="TH SarabunPSK" w:hAnsi="TH SarabunPSK" w:cs="TH SarabunPSK" w:hint="cs"/>
          <w:spacing w:val="-14"/>
          <w:cs/>
        </w:rPr>
        <w:t>หรือ</w:t>
      </w:r>
      <w:r w:rsidR="00470C7E" w:rsidRPr="000F365F">
        <w:rPr>
          <w:rFonts w:ascii="TH SarabunPSK" w:hAnsi="TH SarabunPSK" w:cs="TH SarabunPSK"/>
          <w:spacing w:val="-14"/>
          <w:cs/>
        </w:rPr>
        <w:t>ไปรษณีย</w:t>
      </w:r>
      <w:r w:rsidR="002A527E" w:rsidRPr="000F365F">
        <w:rPr>
          <w:rFonts w:ascii="TH SarabunPSK" w:hAnsi="TH SarabunPSK" w:cs="TH SarabunPSK" w:hint="cs"/>
          <w:spacing w:val="-14"/>
          <w:cs/>
        </w:rPr>
        <w:t>์อิ</w:t>
      </w:r>
      <w:r w:rsidR="00470C7E" w:rsidRPr="000F365F">
        <w:rPr>
          <w:rFonts w:ascii="TH SarabunPSK" w:hAnsi="TH SarabunPSK" w:cs="TH SarabunPSK"/>
          <w:spacing w:val="-14"/>
          <w:cs/>
        </w:rPr>
        <w:t>เล็กทรอนิกส์</w:t>
      </w:r>
      <w:r w:rsidR="000F365F">
        <w:rPr>
          <w:rFonts w:ascii="TH SarabunPSK" w:hAnsi="TH SarabunPSK" w:cs="TH SarabunPSK" w:hint="cs"/>
          <w:spacing w:val="-14"/>
          <w:cs/>
        </w:rPr>
        <w:t xml:space="preserve"> </w:t>
      </w:r>
      <w:r w:rsidR="00470C7E" w:rsidRPr="002A527E">
        <w:rPr>
          <w:rFonts w:ascii="TH SarabunPSK" w:hAnsi="TH SarabunPSK" w:cs="TH SarabunPSK"/>
          <w:spacing w:val="-8"/>
          <w:cs/>
        </w:rPr>
        <w:t xml:space="preserve"> </w:t>
      </w:r>
      <w:r w:rsidRPr="002A527E">
        <w:rPr>
          <w:rFonts w:ascii="TH SarabunPSK" w:hAnsi="TH SarabunPSK" w:cs="TH SarabunPSK"/>
          <w:spacing w:val="-8"/>
        </w:rPr>
        <w:t>:</w:t>
      </w:r>
      <w:r w:rsidRPr="00EA4524">
        <w:rPr>
          <w:rFonts w:ascii="TH SarabunPSK" w:hAnsi="TH SarabunPSK" w:cs="TH SarabunPSK"/>
        </w:rPr>
        <w:t xml:space="preserve"> </w:t>
      </w:r>
      <w:r w:rsidR="00AD2E46">
        <w:rPr>
          <w:rFonts w:ascii="TH SarabunPSK" w:hAnsi="TH SarabunPSK" w:cs="TH SarabunPSK"/>
        </w:rPr>
        <w:t>smt</w:t>
      </w:r>
      <w:r w:rsidRPr="00EA4524">
        <w:rPr>
          <w:rFonts w:ascii="TH SarabunPSK" w:hAnsi="TH SarabunPSK" w:cs="TH SarabunPSK"/>
        </w:rPr>
        <w:t>@</w:t>
      </w:r>
      <w:r w:rsidR="00AD2E46">
        <w:rPr>
          <w:rFonts w:ascii="TH SarabunPSK" w:hAnsi="TH SarabunPSK" w:cs="TH SarabunPSK"/>
        </w:rPr>
        <w:t>pro</w:t>
      </w:r>
      <w:r w:rsidR="00894423">
        <w:rPr>
          <w:rFonts w:ascii="TH SarabunPSK" w:hAnsi="TH SarabunPSK" w:cs="TH SarabunPSK"/>
        </w:rPr>
        <w:t>j.ipst.ac</w:t>
      </w:r>
      <w:r w:rsidRPr="00EA4524">
        <w:rPr>
          <w:rFonts w:ascii="TH SarabunPSK" w:hAnsi="TH SarabunPSK" w:cs="TH SarabunPSK"/>
        </w:rPr>
        <w:t xml:space="preserve">.th </w:t>
      </w:r>
      <w:r w:rsidRPr="00EA4524">
        <w:rPr>
          <w:rFonts w:ascii="TH SarabunPSK" w:hAnsi="TH SarabunPSK" w:cs="TH SarabunPSK"/>
          <w:cs/>
        </w:rPr>
        <w:t>รายละเอียดปรากฏ</w:t>
      </w:r>
      <w:r w:rsidR="0059766B" w:rsidRPr="00EA4524">
        <w:rPr>
          <w:rFonts w:ascii="TH SarabunPSK" w:hAnsi="TH SarabunPSK" w:cs="TH SarabunPSK"/>
          <w:cs/>
        </w:rPr>
        <w:t>ตามสิ่งที่ส่งมาพร้อมนี้</w:t>
      </w:r>
    </w:p>
    <w:p w:rsidR="00945C62" w:rsidRPr="00EA4524" w:rsidRDefault="00945C62" w:rsidP="004572DD">
      <w:pPr>
        <w:tabs>
          <w:tab w:val="left" w:pos="630"/>
          <w:tab w:val="left" w:pos="720"/>
          <w:tab w:val="left" w:pos="1418"/>
        </w:tabs>
        <w:spacing w:before="120"/>
        <w:jc w:val="thaiDistribute"/>
        <w:rPr>
          <w:rFonts w:ascii="TH SarabunPSK" w:hAnsi="TH SarabunPSK" w:cs="TH SarabunPSK"/>
          <w:spacing w:val="-4"/>
        </w:rPr>
      </w:pPr>
    </w:p>
    <w:p w:rsidR="004572DD" w:rsidRPr="00EA4524" w:rsidRDefault="004572DD" w:rsidP="004572DD">
      <w:pPr>
        <w:tabs>
          <w:tab w:val="left" w:pos="630"/>
          <w:tab w:val="left" w:pos="720"/>
        </w:tabs>
        <w:ind w:firstLine="1440"/>
        <w:jc w:val="thaiDistribute"/>
        <w:rPr>
          <w:rFonts w:ascii="TH SarabunPSK" w:eastAsia="Angsana New" w:hAnsi="TH SarabunPSK" w:cs="TH SarabunPSK"/>
        </w:rPr>
      </w:pPr>
    </w:p>
    <w:p w:rsidR="004572DD" w:rsidRPr="00EA4524" w:rsidRDefault="004572DD" w:rsidP="004572DD">
      <w:pPr>
        <w:tabs>
          <w:tab w:val="left" w:pos="630"/>
          <w:tab w:val="left" w:pos="720"/>
        </w:tabs>
        <w:ind w:firstLine="1440"/>
        <w:jc w:val="thaiDistribute"/>
        <w:rPr>
          <w:rFonts w:ascii="TH SarabunPSK" w:eastAsia="Angsana New" w:hAnsi="TH SarabunPSK" w:cs="TH SarabunPSK"/>
          <w:cs/>
        </w:rPr>
      </w:pPr>
      <w:r w:rsidRPr="00EA4524">
        <w:rPr>
          <w:rFonts w:ascii="TH SarabunPSK" w:eastAsia="Angsana New" w:hAnsi="TH SarabunPSK" w:cs="TH SarabunPSK"/>
          <w:cs/>
        </w:rPr>
        <w:t xml:space="preserve"> </w:t>
      </w:r>
    </w:p>
    <w:p w:rsidR="004572DD" w:rsidRPr="00EA4524" w:rsidRDefault="004572DD" w:rsidP="004572DD">
      <w:pPr>
        <w:rPr>
          <w:rFonts w:ascii="TH SarabunPSK" w:hAnsi="TH SarabunPSK" w:cs="TH SarabunPSK"/>
        </w:rPr>
      </w:pPr>
      <w:r w:rsidRPr="00EA4524">
        <w:rPr>
          <w:rFonts w:ascii="TH SarabunPSK" w:hAnsi="TH SarabunPSK" w:cs="TH SarabunPSK"/>
        </w:rPr>
        <w:tab/>
      </w:r>
      <w:r w:rsidRPr="00EA4524">
        <w:rPr>
          <w:rFonts w:ascii="TH SarabunPSK" w:hAnsi="TH SarabunPSK" w:cs="TH SarabunPSK"/>
        </w:rPr>
        <w:tab/>
      </w:r>
      <w:r w:rsidRPr="00EA4524">
        <w:rPr>
          <w:rFonts w:ascii="TH SarabunPSK" w:hAnsi="TH SarabunPSK" w:cs="TH SarabunPSK"/>
        </w:rPr>
        <w:tab/>
      </w:r>
      <w:r w:rsidRPr="00EA4524">
        <w:rPr>
          <w:rFonts w:ascii="TH SarabunPSK" w:hAnsi="TH SarabunPSK" w:cs="TH SarabunPSK"/>
        </w:rPr>
        <w:tab/>
      </w:r>
      <w:r w:rsidRPr="00EA4524">
        <w:rPr>
          <w:rFonts w:ascii="TH SarabunPSK" w:hAnsi="TH SarabunPSK" w:cs="TH SarabunPSK"/>
        </w:rPr>
        <w:tab/>
        <w:t xml:space="preserve">     </w:t>
      </w:r>
      <w:r w:rsidRPr="00EA4524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:rsidR="0059766B" w:rsidRPr="00EA4524" w:rsidRDefault="004572DD" w:rsidP="006D1F0C">
      <w:pPr>
        <w:rPr>
          <w:rFonts w:ascii="TH SarabunPSK" w:hAnsi="TH SarabunPSK" w:cs="TH SarabunPSK"/>
        </w:rPr>
      </w:pPr>
      <w:r w:rsidRPr="00EA4524">
        <w:rPr>
          <w:rFonts w:ascii="TH SarabunPSK" w:hAnsi="TH SarabunPSK" w:cs="TH SarabunPSK"/>
        </w:rPr>
        <w:t xml:space="preserve">                                                                   </w:t>
      </w:r>
      <w:r w:rsidR="00DA4152" w:rsidRPr="00EA4524">
        <w:rPr>
          <w:rFonts w:ascii="TH SarabunPSK" w:hAnsi="TH SarabunPSK" w:cs="TH SarabunPSK"/>
          <w:cs/>
        </w:rPr>
        <w:t>สิงห</w:t>
      </w:r>
      <w:r w:rsidR="00B57CFC" w:rsidRPr="00EA4524">
        <w:rPr>
          <w:rFonts w:ascii="TH SarabunPSK" w:hAnsi="TH SarabunPSK" w:cs="TH SarabunPSK"/>
          <w:cs/>
        </w:rPr>
        <w:t>าคม</w:t>
      </w:r>
      <w:r w:rsidRPr="00EA4524">
        <w:rPr>
          <w:rFonts w:ascii="TH SarabunPSK" w:hAnsi="TH SarabunPSK" w:cs="TH SarabunPSK"/>
          <w:cs/>
        </w:rPr>
        <w:t xml:space="preserve"> </w:t>
      </w:r>
      <w:r w:rsidRPr="00EA4524">
        <w:rPr>
          <w:rFonts w:ascii="TH SarabunPSK" w:hAnsi="TH SarabunPSK" w:cs="TH SarabunPSK"/>
        </w:rPr>
        <w:t xml:space="preserve"> </w:t>
      </w:r>
      <w:r w:rsidRPr="00EA4524">
        <w:rPr>
          <w:rFonts w:ascii="TH SarabunPSK" w:hAnsi="TH SarabunPSK" w:cs="TH SarabunPSK"/>
          <w:cs/>
        </w:rPr>
        <w:t>๒๕</w:t>
      </w:r>
      <w:r w:rsidR="00EA4524">
        <w:rPr>
          <w:rFonts w:ascii="TH SarabunPSK" w:hAnsi="TH SarabunPSK" w:cs="TH SarabunPSK" w:hint="cs"/>
          <w:cs/>
        </w:rPr>
        <w:t>๖๔</w:t>
      </w:r>
    </w:p>
    <w:p w:rsidR="006D1F0C" w:rsidRDefault="006D1F0C" w:rsidP="006D1F0C">
      <w:pPr>
        <w:rPr>
          <w:rFonts w:ascii="TH SarabunIT๙" w:hAnsi="TH SarabunIT๙" w:cs="TH SarabunIT๙"/>
        </w:rPr>
      </w:pPr>
    </w:p>
    <w:p w:rsidR="006D1F0C" w:rsidRDefault="006D1F0C" w:rsidP="006D1F0C">
      <w:pPr>
        <w:rPr>
          <w:rFonts w:ascii="TH SarabunIT๙" w:hAnsi="TH SarabunIT๙" w:cs="TH SarabunIT๙"/>
        </w:rPr>
      </w:pPr>
    </w:p>
    <w:p w:rsidR="006D1F0C" w:rsidRDefault="006D1F0C" w:rsidP="006D1F0C">
      <w:pPr>
        <w:rPr>
          <w:rFonts w:ascii="TH SarabunIT๙" w:hAnsi="TH SarabunIT๙" w:cs="TH SarabunIT๙"/>
        </w:rPr>
      </w:pPr>
    </w:p>
    <w:p w:rsidR="004572DD" w:rsidRPr="00EA4524" w:rsidRDefault="00B0332F" w:rsidP="004572DD">
      <w:pPr>
        <w:pStyle w:val="a4"/>
        <w:tabs>
          <w:tab w:val="left" w:pos="90"/>
        </w:tabs>
        <w:rPr>
          <w:rFonts w:ascii="TH SarabunPSK" w:hAnsi="TH SarabunPSK" w:cs="TH SarabunPSK"/>
        </w:rPr>
      </w:pPr>
      <w:r w:rsidRPr="00EA4524">
        <w:rPr>
          <w:rFonts w:ascii="TH SarabunPSK" w:hAnsi="TH SarabunPSK" w:cs="TH SarabunPSK"/>
          <w:cs/>
        </w:rPr>
        <w:t>กองส่งเสริมและพัฒนาการจัดการศึกษาท้องถิ่น</w:t>
      </w:r>
    </w:p>
    <w:p w:rsidR="004572DD" w:rsidRPr="00EA4524" w:rsidRDefault="00B0332F" w:rsidP="004572DD">
      <w:pPr>
        <w:pStyle w:val="a4"/>
        <w:tabs>
          <w:tab w:val="left" w:pos="90"/>
        </w:tabs>
        <w:rPr>
          <w:rFonts w:ascii="TH SarabunPSK" w:hAnsi="TH SarabunPSK" w:cs="TH SarabunPSK"/>
        </w:rPr>
      </w:pPr>
      <w:r w:rsidRPr="00EA4524">
        <w:rPr>
          <w:rFonts w:ascii="TH SarabunPSK" w:hAnsi="TH SarabunPSK" w:cs="TH SarabunPSK"/>
          <w:cs/>
        </w:rPr>
        <w:t>กลุ่มงานส่งเสริมการจัดการศึกษาท้องถิ่น</w:t>
      </w:r>
    </w:p>
    <w:p w:rsidR="004572DD" w:rsidRPr="00EA4524" w:rsidRDefault="004572DD" w:rsidP="004572DD">
      <w:pPr>
        <w:pStyle w:val="a4"/>
        <w:tabs>
          <w:tab w:val="left" w:pos="90"/>
        </w:tabs>
        <w:rPr>
          <w:rFonts w:ascii="TH SarabunPSK" w:hAnsi="TH SarabunPSK" w:cs="TH SarabunPSK"/>
          <w:cs/>
        </w:rPr>
      </w:pPr>
      <w:r w:rsidRPr="00EA4524">
        <w:rPr>
          <w:rFonts w:ascii="TH SarabunPSK" w:hAnsi="TH SarabunPSK" w:cs="TH SarabunPSK"/>
          <w:cs/>
        </w:rPr>
        <w:t>โทร. ๐-๒๒๔๑-๙๐</w:t>
      </w:r>
      <w:r w:rsidR="00EA4524">
        <w:rPr>
          <w:rFonts w:ascii="TH SarabunPSK" w:hAnsi="TH SarabunPSK" w:cs="TH SarabunPSK" w:hint="cs"/>
          <w:cs/>
        </w:rPr>
        <w:t>๐๐</w:t>
      </w:r>
      <w:r w:rsidRPr="00EA4524">
        <w:rPr>
          <w:rFonts w:ascii="TH SarabunPSK" w:hAnsi="TH SarabunPSK" w:cs="TH SarabunPSK"/>
          <w:cs/>
        </w:rPr>
        <w:t xml:space="preserve"> ต่อ </w:t>
      </w:r>
      <w:r w:rsidR="00EA4524">
        <w:rPr>
          <w:rFonts w:ascii="TH SarabunPSK" w:hAnsi="TH SarabunPSK" w:cs="TH SarabunPSK" w:hint="cs"/>
          <w:cs/>
        </w:rPr>
        <w:t>๕๓๑๒</w:t>
      </w:r>
    </w:p>
    <w:p w:rsidR="004572DD" w:rsidRPr="00EA4524" w:rsidRDefault="009A5A55" w:rsidP="00EA4524">
      <w:pPr>
        <w:spacing w:line="48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30.65pt;margin-top:117.45pt;width:137.85pt;height:65.2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117 0 -117 21352 21600 21352 21600 0 -11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grgg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" stroked="f">
            <v:textbox style="mso-next-textbox:#Text Box 3">
              <w:txbxContent>
                <w:p w:rsidR="004572DD" w:rsidRPr="009A5A55" w:rsidRDefault="004572DD" w:rsidP="004572DD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9A5A5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ผอ.</w:t>
                  </w:r>
                  <w:proofErr w:type="spellStart"/>
                  <w:r w:rsidR="00B0332F" w:rsidRPr="009A5A5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กง.สศ</w:t>
                  </w:r>
                  <w:proofErr w:type="spellEnd"/>
                  <w:r w:rsidR="00B0332F" w:rsidRPr="009A5A5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</w:t>
                  </w:r>
                  <w:r w:rsidRPr="009A5A5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.................................</w:t>
                  </w:r>
                </w:p>
                <w:p w:rsidR="004572DD" w:rsidRPr="009A5A55" w:rsidRDefault="004572DD" w:rsidP="004572DD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proofErr w:type="spellStart"/>
                  <w:r w:rsidRPr="009A5A5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หน.</w:t>
                  </w:r>
                  <w:r w:rsidR="00B0332F" w:rsidRPr="009A5A5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ฝ</w:t>
                  </w:r>
                  <w:proofErr w:type="spellEnd"/>
                  <w:r w:rsidRPr="009A5A5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 ...........................</w:t>
                  </w:r>
                  <w:r w:rsidRPr="009A5A5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......</w:t>
                  </w:r>
                  <w:r w:rsidR="00B0332F" w:rsidRPr="009A5A5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</w:t>
                  </w:r>
                </w:p>
                <w:p w:rsidR="004572DD" w:rsidRPr="009A5A55" w:rsidRDefault="004572DD" w:rsidP="004572DD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</w:pPr>
                  <w:proofErr w:type="spellStart"/>
                  <w:r w:rsidRPr="009A5A5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จนท</w:t>
                  </w:r>
                  <w:proofErr w:type="spellEnd"/>
                  <w:r w:rsidRPr="009A5A5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.......................................</w:t>
                  </w:r>
                  <w:r w:rsidR="00B0332F" w:rsidRPr="009A5A5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.</w:t>
                  </w:r>
                </w:p>
              </w:txbxContent>
            </v:textbox>
            <w10:wrap type="tight"/>
          </v:shape>
        </w:pict>
      </w:r>
      <w:r w:rsidR="004572DD" w:rsidRPr="00EA4524">
        <w:rPr>
          <w:rFonts w:ascii="TH SarabunPSK" w:hAnsi="TH SarabunPSK" w:cs="TH SarabunPSK"/>
          <w:cs/>
        </w:rPr>
        <w:t xml:space="preserve">โทรสาร ๐-๒๒๔๑-๙๐๒-๓ ต่อ </w:t>
      </w:r>
      <w:r w:rsidR="00656582">
        <w:rPr>
          <w:rFonts w:ascii="TH SarabunPSK" w:hAnsi="TH SarabunPSK" w:cs="TH SarabunPSK"/>
        </w:rPr>
        <w:softHyphen/>
      </w:r>
      <w:r w:rsidR="00656582">
        <w:rPr>
          <w:rFonts w:ascii="TH SarabunPSK" w:hAnsi="TH SarabunPSK" w:cs="TH SarabunPSK" w:hint="cs"/>
          <w:cs/>
        </w:rPr>
        <w:t>๒๑๘</w:t>
      </w:r>
      <w:bookmarkStart w:id="0" w:name="_GoBack"/>
      <w:bookmarkEnd w:id="0"/>
    </w:p>
    <w:sectPr w:rsidR="004572DD" w:rsidRPr="00EA4524" w:rsidSect="00C21732">
      <w:pgSz w:w="11906" w:h="16838"/>
      <w:pgMar w:top="709" w:right="1106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A79A5"/>
    <w:multiLevelType w:val="hybridMultilevel"/>
    <w:tmpl w:val="D8667CC4"/>
    <w:lvl w:ilvl="0" w:tplc="F8662D64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A156F"/>
    <w:rsid w:val="00000E03"/>
    <w:rsid w:val="00011ED8"/>
    <w:rsid w:val="00022EA4"/>
    <w:rsid w:val="000329F2"/>
    <w:rsid w:val="00032DF7"/>
    <w:rsid w:val="00036E4C"/>
    <w:rsid w:val="00043660"/>
    <w:rsid w:val="00044E6E"/>
    <w:rsid w:val="000520A6"/>
    <w:rsid w:val="000641C5"/>
    <w:rsid w:val="000663B3"/>
    <w:rsid w:val="00070A23"/>
    <w:rsid w:val="00074A57"/>
    <w:rsid w:val="000809B2"/>
    <w:rsid w:val="00080EB0"/>
    <w:rsid w:val="00083FC5"/>
    <w:rsid w:val="00092114"/>
    <w:rsid w:val="000934E0"/>
    <w:rsid w:val="00096891"/>
    <w:rsid w:val="000A5783"/>
    <w:rsid w:val="000B6D26"/>
    <w:rsid w:val="000C6E0C"/>
    <w:rsid w:val="000D09A4"/>
    <w:rsid w:val="000E2B8C"/>
    <w:rsid w:val="000F3268"/>
    <w:rsid w:val="000F365F"/>
    <w:rsid w:val="00101672"/>
    <w:rsid w:val="00111883"/>
    <w:rsid w:val="00111DDF"/>
    <w:rsid w:val="0012047B"/>
    <w:rsid w:val="00120D63"/>
    <w:rsid w:val="00121BEC"/>
    <w:rsid w:val="001306A8"/>
    <w:rsid w:val="00135654"/>
    <w:rsid w:val="00135A17"/>
    <w:rsid w:val="001374C8"/>
    <w:rsid w:val="0014054E"/>
    <w:rsid w:val="00167946"/>
    <w:rsid w:val="00177640"/>
    <w:rsid w:val="00186060"/>
    <w:rsid w:val="00190658"/>
    <w:rsid w:val="001910D8"/>
    <w:rsid w:val="00192CD9"/>
    <w:rsid w:val="00194AD1"/>
    <w:rsid w:val="00194D78"/>
    <w:rsid w:val="00195AB5"/>
    <w:rsid w:val="00195EAF"/>
    <w:rsid w:val="001B25A9"/>
    <w:rsid w:val="001B2B15"/>
    <w:rsid w:val="001B4091"/>
    <w:rsid w:val="001B550A"/>
    <w:rsid w:val="001E32DA"/>
    <w:rsid w:val="001F3C1B"/>
    <w:rsid w:val="002021D5"/>
    <w:rsid w:val="00204EDA"/>
    <w:rsid w:val="00211FEA"/>
    <w:rsid w:val="0021289C"/>
    <w:rsid w:val="002146D9"/>
    <w:rsid w:val="002277C2"/>
    <w:rsid w:val="00227D60"/>
    <w:rsid w:val="002566CC"/>
    <w:rsid w:val="0026635F"/>
    <w:rsid w:val="00271BD7"/>
    <w:rsid w:val="00274DF9"/>
    <w:rsid w:val="00281564"/>
    <w:rsid w:val="00282F8E"/>
    <w:rsid w:val="0028643D"/>
    <w:rsid w:val="00296E4D"/>
    <w:rsid w:val="002A0FEE"/>
    <w:rsid w:val="002A10B4"/>
    <w:rsid w:val="002A156F"/>
    <w:rsid w:val="002A2D8D"/>
    <w:rsid w:val="002A49EB"/>
    <w:rsid w:val="002A527E"/>
    <w:rsid w:val="002A5E0C"/>
    <w:rsid w:val="002A6573"/>
    <w:rsid w:val="002C075C"/>
    <w:rsid w:val="002C1C15"/>
    <w:rsid w:val="002D3793"/>
    <w:rsid w:val="002E79A7"/>
    <w:rsid w:val="0030678E"/>
    <w:rsid w:val="00306AAA"/>
    <w:rsid w:val="0031522D"/>
    <w:rsid w:val="003207DA"/>
    <w:rsid w:val="00321843"/>
    <w:rsid w:val="00340B18"/>
    <w:rsid w:val="0035027A"/>
    <w:rsid w:val="00351D98"/>
    <w:rsid w:val="0035338B"/>
    <w:rsid w:val="00353AC3"/>
    <w:rsid w:val="0036615B"/>
    <w:rsid w:val="003768A7"/>
    <w:rsid w:val="00383115"/>
    <w:rsid w:val="003A6CD7"/>
    <w:rsid w:val="003A76F9"/>
    <w:rsid w:val="003B05B9"/>
    <w:rsid w:val="003B0A56"/>
    <w:rsid w:val="003B1C9D"/>
    <w:rsid w:val="003B79FF"/>
    <w:rsid w:val="003D4D7F"/>
    <w:rsid w:val="003E3912"/>
    <w:rsid w:val="00401E1F"/>
    <w:rsid w:val="004072C2"/>
    <w:rsid w:val="004105D5"/>
    <w:rsid w:val="00415250"/>
    <w:rsid w:val="00417E38"/>
    <w:rsid w:val="004237AA"/>
    <w:rsid w:val="00431F5F"/>
    <w:rsid w:val="00432604"/>
    <w:rsid w:val="00445916"/>
    <w:rsid w:val="004572DD"/>
    <w:rsid w:val="00464AD4"/>
    <w:rsid w:val="00465277"/>
    <w:rsid w:val="00470C7E"/>
    <w:rsid w:val="004779C7"/>
    <w:rsid w:val="00483EC0"/>
    <w:rsid w:val="0048649C"/>
    <w:rsid w:val="00496B60"/>
    <w:rsid w:val="004A15BD"/>
    <w:rsid w:val="004C2C68"/>
    <w:rsid w:val="004C3F3C"/>
    <w:rsid w:val="004D22A7"/>
    <w:rsid w:val="004D4C79"/>
    <w:rsid w:val="004D7779"/>
    <w:rsid w:val="004F5FBE"/>
    <w:rsid w:val="005020AC"/>
    <w:rsid w:val="00512C63"/>
    <w:rsid w:val="0053479F"/>
    <w:rsid w:val="005352AD"/>
    <w:rsid w:val="00536927"/>
    <w:rsid w:val="00541761"/>
    <w:rsid w:val="00550033"/>
    <w:rsid w:val="005520DC"/>
    <w:rsid w:val="00555D3A"/>
    <w:rsid w:val="0056060A"/>
    <w:rsid w:val="0056303D"/>
    <w:rsid w:val="00567EED"/>
    <w:rsid w:val="005729C0"/>
    <w:rsid w:val="00580B95"/>
    <w:rsid w:val="005833AD"/>
    <w:rsid w:val="005839C9"/>
    <w:rsid w:val="00595AD4"/>
    <w:rsid w:val="0059766B"/>
    <w:rsid w:val="0059773A"/>
    <w:rsid w:val="005A38B7"/>
    <w:rsid w:val="005B420C"/>
    <w:rsid w:val="005C2D94"/>
    <w:rsid w:val="005D36D1"/>
    <w:rsid w:val="005F1E57"/>
    <w:rsid w:val="005F4C1C"/>
    <w:rsid w:val="005F7A73"/>
    <w:rsid w:val="006014CE"/>
    <w:rsid w:val="00602670"/>
    <w:rsid w:val="006052CF"/>
    <w:rsid w:val="00605CAF"/>
    <w:rsid w:val="0061271E"/>
    <w:rsid w:val="0061326B"/>
    <w:rsid w:val="006168EA"/>
    <w:rsid w:val="006234F7"/>
    <w:rsid w:val="006504CF"/>
    <w:rsid w:val="00652E5F"/>
    <w:rsid w:val="00654649"/>
    <w:rsid w:val="00656582"/>
    <w:rsid w:val="006658A0"/>
    <w:rsid w:val="006708CB"/>
    <w:rsid w:val="00671747"/>
    <w:rsid w:val="006736B1"/>
    <w:rsid w:val="006738AC"/>
    <w:rsid w:val="00692B60"/>
    <w:rsid w:val="006935D3"/>
    <w:rsid w:val="00696176"/>
    <w:rsid w:val="006A53FF"/>
    <w:rsid w:val="006A67F8"/>
    <w:rsid w:val="006B5CE0"/>
    <w:rsid w:val="006C5E71"/>
    <w:rsid w:val="006C74AF"/>
    <w:rsid w:val="006D08F9"/>
    <w:rsid w:val="006D1F0C"/>
    <w:rsid w:val="006D7D1A"/>
    <w:rsid w:val="006E615C"/>
    <w:rsid w:val="006E7504"/>
    <w:rsid w:val="006F37C6"/>
    <w:rsid w:val="00702D83"/>
    <w:rsid w:val="00703033"/>
    <w:rsid w:val="00706D76"/>
    <w:rsid w:val="00712160"/>
    <w:rsid w:val="00720643"/>
    <w:rsid w:val="00723E97"/>
    <w:rsid w:val="00725F3E"/>
    <w:rsid w:val="00732411"/>
    <w:rsid w:val="0073383C"/>
    <w:rsid w:val="00736E23"/>
    <w:rsid w:val="00740530"/>
    <w:rsid w:val="007418BB"/>
    <w:rsid w:val="0075137A"/>
    <w:rsid w:val="0075677D"/>
    <w:rsid w:val="007569D5"/>
    <w:rsid w:val="00756BAA"/>
    <w:rsid w:val="0075759C"/>
    <w:rsid w:val="00762FB1"/>
    <w:rsid w:val="00774B70"/>
    <w:rsid w:val="0077553B"/>
    <w:rsid w:val="00777A83"/>
    <w:rsid w:val="00784094"/>
    <w:rsid w:val="00787DFA"/>
    <w:rsid w:val="007909B9"/>
    <w:rsid w:val="007A7894"/>
    <w:rsid w:val="007B3070"/>
    <w:rsid w:val="007C4673"/>
    <w:rsid w:val="007E0CF0"/>
    <w:rsid w:val="007E1D86"/>
    <w:rsid w:val="007E39FD"/>
    <w:rsid w:val="007F1206"/>
    <w:rsid w:val="007F6EF3"/>
    <w:rsid w:val="00802275"/>
    <w:rsid w:val="00804046"/>
    <w:rsid w:val="008210A4"/>
    <w:rsid w:val="00826678"/>
    <w:rsid w:val="008328D9"/>
    <w:rsid w:val="00856628"/>
    <w:rsid w:val="00871CB6"/>
    <w:rsid w:val="00873DE5"/>
    <w:rsid w:val="00877980"/>
    <w:rsid w:val="00881351"/>
    <w:rsid w:val="00886BD6"/>
    <w:rsid w:val="00891BDE"/>
    <w:rsid w:val="00894423"/>
    <w:rsid w:val="008955AC"/>
    <w:rsid w:val="008A4A7E"/>
    <w:rsid w:val="008A7213"/>
    <w:rsid w:val="008A74C3"/>
    <w:rsid w:val="008B289D"/>
    <w:rsid w:val="008C2C21"/>
    <w:rsid w:val="008C5227"/>
    <w:rsid w:val="008D7EFA"/>
    <w:rsid w:val="008E0FCC"/>
    <w:rsid w:val="008E1608"/>
    <w:rsid w:val="008F244F"/>
    <w:rsid w:val="008F5E30"/>
    <w:rsid w:val="008F7C2A"/>
    <w:rsid w:val="009102B0"/>
    <w:rsid w:val="00910563"/>
    <w:rsid w:val="009153AD"/>
    <w:rsid w:val="00921DD6"/>
    <w:rsid w:val="00927205"/>
    <w:rsid w:val="009305D5"/>
    <w:rsid w:val="00930E1D"/>
    <w:rsid w:val="00933D39"/>
    <w:rsid w:val="0093503E"/>
    <w:rsid w:val="00943B16"/>
    <w:rsid w:val="00945C62"/>
    <w:rsid w:val="009634A8"/>
    <w:rsid w:val="0098226F"/>
    <w:rsid w:val="00982918"/>
    <w:rsid w:val="00984167"/>
    <w:rsid w:val="009847BB"/>
    <w:rsid w:val="00986538"/>
    <w:rsid w:val="00994461"/>
    <w:rsid w:val="00996318"/>
    <w:rsid w:val="009A01E8"/>
    <w:rsid w:val="009A5A55"/>
    <w:rsid w:val="009B3F6F"/>
    <w:rsid w:val="009C3B04"/>
    <w:rsid w:val="009D08B3"/>
    <w:rsid w:val="009E27D4"/>
    <w:rsid w:val="009E4F54"/>
    <w:rsid w:val="009F553A"/>
    <w:rsid w:val="00A1263E"/>
    <w:rsid w:val="00A200FB"/>
    <w:rsid w:val="00A20A99"/>
    <w:rsid w:val="00A360BA"/>
    <w:rsid w:val="00A44120"/>
    <w:rsid w:val="00A45EA9"/>
    <w:rsid w:val="00A5044B"/>
    <w:rsid w:val="00A63C7E"/>
    <w:rsid w:val="00A75280"/>
    <w:rsid w:val="00A760F6"/>
    <w:rsid w:val="00A80DCB"/>
    <w:rsid w:val="00A815D9"/>
    <w:rsid w:val="00A81C2C"/>
    <w:rsid w:val="00A82D1F"/>
    <w:rsid w:val="00AA0C7B"/>
    <w:rsid w:val="00AA5FF8"/>
    <w:rsid w:val="00AB480C"/>
    <w:rsid w:val="00AB6258"/>
    <w:rsid w:val="00AB6A85"/>
    <w:rsid w:val="00AC288B"/>
    <w:rsid w:val="00AC5E7F"/>
    <w:rsid w:val="00AC76F6"/>
    <w:rsid w:val="00AD2E46"/>
    <w:rsid w:val="00AD3175"/>
    <w:rsid w:val="00AD4772"/>
    <w:rsid w:val="00AE4603"/>
    <w:rsid w:val="00AE504C"/>
    <w:rsid w:val="00AF6CF6"/>
    <w:rsid w:val="00B02B00"/>
    <w:rsid w:val="00B0332F"/>
    <w:rsid w:val="00B14918"/>
    <w:rsid w:val="00B21347"/>
    <w:rsid w:val="00B22D6B"/>
    <w:rsid w:val="00B34E25"/>
    <w:rsid w:val="00B545DE"/>
    <w:rsid w:val="00B57CFC"/>
    <w:rsid w:val="00B67BDC"/>
    <w:rsid w:val="00B80C83"/>
    <w:rsid w:val="00B8154D"/>
    <w:rsid w:val="00B82748"/>
    <w:rsid w:val="00B922F2"/>
    <w:rsid w:val="00BA1A51"/>
    <w:rsid w:val="00BA3D0E"/>
    <w:rsid w:val="00BB3989"/>
    <w:rsid w:val="00BC3388"/>
    <w:rsid w:val="00BD2030"/>
    <w:rsid w:val="00BD6EF4"/>
    <w:rsid w:val="00BE0E1F"/>
    <w:rsid w:val="00BF0FC6"/>
    <w:rsid w:val="00C03A00"/>
    <w:rsid w:val="00C105A1"/>
    <w:rsid w:val="00C1525C"/>
    <w:rsid w:val="00C21732"/>
    <w:rsid w:val="00C26794"/>
    <w:rsid w:val="00C31DB4"/>
    <w:rsid w:val="00C42576"/>
    <w:rsid w:val="00C45706"/>
    <w:rsid w:val="00C50A07"/>
    <w:rsid w:val="00C52374"/>
    <w:rsid w:val="00C64526"/>
    <w:rsid w:val="00C70D14"/>
    <w:rsid w:val="00C76460"/>
    <w:rsid w:val="00C77056"/>
    <w:rsid w:val="00C87BF1"/>
    <w:rsid w:val="00C942CE"/>
    <w:rsid w:val="00C95FDC"/>
    <w:rsid w:val="00CA0ACA"/>
    <w:rsid w:val="00CA37EE"/>
    <w:rsid w:val="00CA3899"/>
    <w:rsid w:val="00CB182B"/>
    <w:rsid w:val="00CB55FF"/>
    <w:rsid w:val="00CB7BFE"/>
    <w:rsid w:val="00CC10E9"/>
    <w:rsid w:val="00CD5E18"/>
    <w:rsid w:val="00CD7769"/>
    <w:rsid w:val="00CE1E83"/>
    <w:rsid w:val="00CE294F"/>
    <w:rsid w:val="00CF06B1"/>
    <w:rsid w:val="00CF1D30"/>
    <w:rsid w:val="00CF3905"/>
    <w:rsid w:val="00D07369"/>
    <w:rsid w:val="00D14EC6"/>
    <w:rsid w:val="00D17913"/>
    <w:rsid w:val="00D257FC"/>
    <w:rsid w:val="00D342C1"/>
    <w:rsid w:val="00D3514B"/>
    <w:rsid w:val="00D365FE"/>
    <w:rsid w:val="00D37305"/>
    <w:rsid w:val="00D44032"/>
    <w:rsid w:val="00D509E5"/>
    <w:rsid w:val="00D516E6"/>
    <w:rsid w:val="00D5648A"/>
    <w:rsid w:val="00D75F0D"/>
    <w:rsid w:val="00D94D0B"/>
    <w:rsid w:val="00D95DFB"/>
    <w:rsid w:val="00DA0C6F"/>
    <w:rsid w:val="00DA4152"/>
    <w:rsid w:val="00DA52FC"/>
    <w:rsid w:val="00DB076A"/>
    <w:rsid w:val="00DB641C"/>
    <w:rsid w:val="00DC00B4"/>
    <w:rsid w:val="00DC1D81"/>
    <w:rsid w:val="00DC48F2"/>
    <w:rsid w:val="00DC582F"/>
    <w:rsid w:val="00DC617C"/>
    <w:rsid w:val="00DC6976"/>
    <w:rsid w:val="00DD11E1"/>
    <w:rsid w:val="00DD3F79"/>
    <w:rsid w:val="00DD6036"/>
    <w:rsid w:val="00DE63F4"/>
    <w:rsid w:val="00DF5814"/>
    <w:rsid w:val="00E064BF"/>
    <w:rsid w:val="00E1789F"/>
    <w:rsid w:val="00E204BE"/>
    <w:rsid w:val="00E2178F"/>
    <w:rsid w:val="00E2215A"/>
    <w:rsid w:val="00E25B2A"/>
    <w:rsid w:val="00E42F82"/>
    <w:rsid w:val="00E432BC"/>
    <w:rsid w:val="00E43455"/>
    <w:rsid w:val="00E45F5B"/>
    <w:rsid w:val="00E4604C"/>
    <w:rsid w:val="00E556C4"/>
    <w:rsid w:val="00E61D69"/>
    <w:rsid w:val="00E64957"/>
    <w:rsid w:val="00E66B1F"/>
    <w:rsid w:val="00E703AC"/>
    <w:rsid w:val="00E7069E"/>
    <w:rsid w:val="00E7701E"/>
    <w:rsid w:val="00E8282C"/>
    <w:rsid w:val="00E84C1E"/>
    <w:rsid w:val="00E96618"/>
    <w:rsid w:val="00EA4524"/>
    <w:rsid w:val="00EA65D3"/>
    <w:rsid w:val="00EB2036"/>
    <w:rsid w:val="00EC36DF"/>
    <w:rsid w:val="00EC61CB"/>
    <w:rsid w:val="00EC72BF"/>
    <w:rsid w:val="00ED2884"/>
    <w:rsid w:val="00ED7E31"/>
    <w:rsid w:val="00EE1284"/>
    <w:rsid w:val="00EF0120"/>
    <w:rsid w:val="00F021A7"/>
    <w:rsid w:val="00F0449B"/>
    <w:rsid w:val="00F055B5"/>
    <w:rsid w:val="00F26AC8"/>
    <w:rsid w:val="00F34347"/>
    <w:rsid w:val="00F37CD7"/>
    <w:rsid w:val="00F45561"/>
    <w:rsid w:val="00F468F5"/>
    <w:rsid w:val="00F512E8"/>
    <w:rsid w:val="00F6275A"/>
    <w:rsid w:val="00F665E9"/>
    <w:rsid w:val="00F72036"/>
    <w:rsid w:val="00F80DB1"/>
    <w:rsid w:val="00F964E4"/>
    <w:rsid w:val="00FA0F16"/>
    <w:rsid w:val="00FA60E1"/>
    <w:rsid w:val="00FB155A"/>
    <w:rsid w:val="00FD5F3E"/>
    <w:rsid w:val="00FD7F74"/>
    <w:rsid w:val="00FE0E76"/>
    <w:rsid w:val="00FE3CD9"/>
    <w:rsid w:val="00FF33F2"/>
    <w:rsid w:val="00FF4A57"/>
    <w:rsid w:val="00FF6E0E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6F"/>
    <w:rPr>
      <w:rFonts w:ascii="EucrosiaUPC" w:eastAsia="Cordia New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2A5E0C"/>
    <w:pPr>
      <w:keepNext/>
      <w:outlineLvl w:val="8"/>
    </w:pPr>
    <w:rPr>
      <w:rFonts w:ascii="Angsana New" w:hAnsi="Angsana New" w:cs="Angsana New"/>
      <w:b/>
      <w:bCs/>
      <w:sz w:val="56"/>
      <w:szCs w:val="5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79F"/>
    <w:rPr>
      <w:color w:val="0000FF"/>
      <w:u w:val="single"/>
    </w:rPr>
  </w:style>
  <w:style w:type="paragraph" w:styleId="a4">
    <w:name w:val="Body Text"/>
    <w:basedOn w:val="a"/>
    <w:rsid w:val="006658A0"/>
    <w:rPr>
      <w:rFonts w:ascii="Browallia New" w:hAnsi="Browallia New" w:cs="BrowalliaUPC"/>
    </w:rPr>
  </w:style>
  <w:style w:type="paragraph" w:styleId="a5">
    <w:name w:val="List Paragraph"/>
    <w:basedOn w:val="a"/>
    <w:uiPriority w:val="34"/>
    <w:qFormat/>
    <w:rsid w:val="002A2D8D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rsid w:val="001B409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B4091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6F"/>
    <w:rPr>
      <w:rFonts w:ascii="EucrosiaUPC" w:eastAsia="Cordia New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2A5E0C"/>
    <w:pPr>
      <w:keepNext/>
      <w:outlineLvl w:val="8"/>
    </w:pPr>
    <w:rPr>
      <w:rFonts w:ascii="Angsana New" w:hAnsi="Angsana New" w:cs="Angsana New"/>
      <w:b/>
      <w:bCs/>
      <w:sz w:val="56"/>
      <w:szCs w:val="5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79F"/>
    <w:rPr>
      <w:color w:val="0000FF"/>
      <w:u w:val="single"/>
    </w:rPr>
  </w:style>
  <w:style w:type="paragraph" w:styleId="a4">
    <w:name w:val="Body Text"/>
    <w:basedOn w:val="a"/>
    <w:rsid w:val="006658A0"/>
    <w:rPr>
      <w:rFonts w:ascii="Browallia New" w:hAnsi="Browallia New" w:cs="BrowalliaUPC"/>
    </w:rPr>
  </w:style>
  <w:style w:type="paragraph" w:styleId="a5">
    <w:name w:val="List Paragraph"/>
    <w:basedOn w:val="a"/>
    <w:uiPriority w:val="34"/>
    <w:qFormat/>
    <w:rsid w:val="002A2D8D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rsid w:val="001B409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B4091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5BD8-8EE2-4DAE-A63B-9D88820A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xx</Company>
  <LinksUpToDate>false</LinksUpToDate>
  <CharactersWithSpaces>1373</CharactersWithSpaces>
  <SharedDoc>false</SharedDoc>
  <HLinks>
    <vt:vector size="12" baseType="variant"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http://www.thailocaleducation.go.th/</vt:lpwstr>
      </vt:variant>
      <vt:variant>
        <vt:lpwstr/>
      </vt:variant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://www.thailocaledmin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User01</cp:lastModifiedBy>
  <cp:revision>122</cp:revision>
  <cp:lastPrinted>2021-08-26T10:05:00Z</cp:lastPrinted>
  <dcterms:created xsi:type="dcterms:W3CDTF">2016-05-25T04:36:00Z</dcterms:created>
  <dcterms:modified xsi:type="dcterms:W3CDTF">2021-08-26T10:11:00Z</dcterms:modified>
</cp:coreProperties>
</file>